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A9D0FC0" w:rsidR="00E66CAD" w:rsidRPr="00B32D09" w:rsidRDefault="002B051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30, 2024 - July 6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B4977A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B051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55D7D2B" w:rsidR="008A7A6A" w:rsidRPr="00B32D09" w:rsidRDefault="002B05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B6A002A" w:rsidR="00611FFE" w:rsidRPr="00B32D09" w:rsidRDefault="002B051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14393E5" w:rsidR="00AA6673" w:rsidRPr="00B32D09" w:rsidRDefault="002B05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904F73B" w:rsidR="002E5988" w:rsidRDefault="002B051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748D681" w:rsidR="00AA6673" w:rsidRPr="00B32D09" w:rsidRDefault="002B051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A3CECAD" w:rsidR="001F326D" w:rsidRDefault="002B051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55C8A21" w:rsidR="00AA6673" w:rsidRPr="00B32D09" w:rsidRDefault="002B051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D90E889" w:rsidR="00122589" w:rsidRDefault="002B051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D3D3EF4" w:rsidR="00AA6673" w:rsidRPr="00B32D09" w:rsidRDefault="002B051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C1FBF0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B051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AE8703D" w:rsidR="00AA6673" w:rsidRPr="00B32D09" w:rsidRDefault="002B05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A4198F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B051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F488AE4" w:rsidR="00AA6673" w:rsidRPr="00B32D09" w:rsidRDefault="002B05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B051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B051F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4 weekly calendar</dc:title>
  <dc:subject>Free weekly calendar template for  June 30 to July 6, 2024</dc:subject>
  <dc:creator>General Blue Corporation</dc:creator>
  <keywords>Week 27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